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25" w:rsidRDefault="001E68DA" w:rsidP="00E16825">
      <w:pPr>
        <w:shd w:val="clear" w:color="auto" w:fill="FFFFFF"/>
        <w:spacing w:before="300" w:after="300" w:line="390" w:lineRule="atLeast"/>
        <w:jc w:val="center"/>
        <w:outlineLvl w:val="1"/>
        <w:rPr>
          <w:rFonts w:ascii="Algerian" w:eastAsia="Times New Roman" w:hAnsi="Algerian" w:cs="Helvetica"/>
          <w:b/>
          <w:color w:val="000000"/>
          <w:sz w:val="48"/>
          <w:szCs w:val="48"/>
        </w:rPr>
      </w:pPr>
      <w:r>
        <w:rPr>
          <w:rFonts w:ascii="Times New Roman" w:eastAsia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0675CC78" wp14:editId="7031BBC8">
            <wp:simplePos x="0" y="0"/>
            <wp:positionH relativeFrom="column">
              <wp:posOffset>5235575</wp:posOffset>
            </wp:positionH>
            <wp:positionV relativeFrom="paragraph">
              <wp:posOffset>-455930</wp:posOffset>
            </wp:positionV>
            <wp:extent cx="952500" cy="1247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91060">
        <w:rPr>
          <w:rFonts w:ascii="Algerian" w:eastAsia="Times New Roman" w:hAnsi="Algerian" w:cs="Helvetica"/>
          <w:b/>
          <w:color w:val="000000"/>
          <w:sz w:val="48"/>
          <w:szCs w:val="48"/>
        </w:rPr>
        <w:t>Cu</w:t>
      </w:r>
      <w:r w:rsidR="000421BF">
        <w:rPr>
          <w:rFonts w:ascii="Algerian" w:eastAsia="Times New Roman" w:hAnsi="Algerian" w:cs="Helvetica"/>
          <w:b/>
          <w:color w:val="000000"/>
          <w:sz w:val="48"/>
          <w:szCs w:val="48"/>
        </w:rPr>
        <w:t>RRICULUM</w:t>
      </w:r>
      <w:proofErr w:type="spellEnd"/>
      <w:r w:rsidR="000421BF">
        <w:rPr>
          <w:rFonts w:ascii="Algerian" w:eastAsia="Times New Roman" w:hAnsi="Algerian" w:cs="Helvetica"/>
          <w:b/>
          <w:color w:val="000000"/>
          <w:sz w:val="48"/>
          <w:szCs w:val="48"/>
        </w:rPr>
        <w:t xml:space="preserve"> </w:t>
      </w:r>
      <w:proofErr w:type="spellStart"/>
      <w:r w:rsidR="000421BF">
        <w:rPr>
          <w:rFonts w:ascii="Algerian" w:eastAsia="Times New Roman" w:hAnsi="Algerian" w:cs="Helvetica"/>
          <w:b/>
          <w:color w:val="000000"/>
          <w:sz w:val="48"/>
          <w:szCs w:val="48"/>
        </w:rPr>
        <w:t>VI</w:t>
      </w:r>
      <w:r w:rsidR="00531F31">
        <w:rPr>
          <w:rFonts w:ascii="Algerian" w:eastAsia="Times New Roman" w:hAnsi="Algerian" w:cs="Helvetica"/>
          <w:b/>
          <w:color w:val="000000"/>
          <w:sz w:val="48"/>
          <w:szCs w:val="48"/>
        </w:rPr>
        <w:t>t</w:t>
      </w:r>
      <w:r w:rsidR="00AE4043" w:rsidRPr="00882888">
        <w:rPr>
          <w:rFonts w:ascii="Algerian" w:eastAsia="Times New Roman" w:hAnsi="Algerian" w:cs="Helvetica"/>
          <w:b/>
          <w:color w:val="000000"/>
          <w:sz w:val="48"/>
          <w:szCs w:val="48"/>
        </w:rPr>
        <w:t>AE</w:t>
      </w:r>
      <w:proofErr w:type="spellEnd"/>
    </w:p>
    <w:p w:rsidR="00AE4043" w:rsidRDefault="00991060" w:rsidP="00E16825">
      <w:pPr>
        <w:shd w:val="clear" w:color="auto" w:fill="FFFFFF"/>
        <w:spacing w:before="300" w:after="300" w:line="390" w:lineRule="atLeast"/>
        <w:outlineLvl w:val="1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 </w:t>
      </w:r>
      <w:proofErr w:type="spellStart"/>
      <w:r w:rsidR="002342AA" w:rsidRPr="00C86F27">
        <w:rPr>
          <w:rFonts w:ascii="Times New Roman" w:eastAsia="Times New Roman" w:hAnsi="Times New Roman"/>
          <w:b/>
          <w:sz w:val="36"/>
          <w:szCs w:val="36"/>
        </w:rPr>
        <w:t>Nkwo</w:t>
      </w:r>
      <w:proofErr w:type="spellEnd"/>
      <w:r w:rsidR="002342AA" w:rsidRPr="00C86F27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1E68DA" w:rsidRPr="00E16825" w:rsidRDefault="001E68DA" w:rsidP="00E16825">
      <w:pPr>
        <w:shd w:val="clear" w:color="auto" w:fill="FFFFFF"/>
        <w:spacing w:before="300" w:after="300" w:line="390" w:lineRule="atLeast"/>
        <w:outlineLvl w:val="1"/>
        <w:rPr>
          <w:rFonts w:ascii="Algerian" w:eastAsia="Times New Roman" w:hAnsi="Algerian" w:cs="Helvetica"/>
          <w:b/>
          <w:color w:val="000000"/>
          <w:sz w:val="48"/>
          <w:szCs w:val="48"/>
        </w:rPr>
      </w:pPr>
      <w:hyperlink r:id="rId8" w:history="1">
        <w:r w:rsidRPr="00F6783A">
          <w:rPr>
            <w:rStyle w:val="Hyperlink"/>
            <w:rFonts w:ascii="Times New Roman" w:eastAsia="Times New Roman" w:hAnsi="Times New Roman"/>
            <w:b/>
            <w:sz w:val="36"/>
            <w:szCs w:val="36"/>
          </w:rPr>
          <w:t>Nkwo.327766@2freemail.com</w:t>
        </w:r>
      </w:hyperlink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2F71B8" w:rsidRDefault="00E16825" w:rsidP="001E6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99106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0E11" w:rsidRDefault="00840E11" w:rsidP="00E168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16825" w:rsidRDefault="009F6103" w:rsidP="00E168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ST: </w:t>
      </w:r>
      <w:r w:rsidRPr="009F6103">
        <w:rPr>
          <w:rFonts w:ascii="Times New Roman" w:eastAsia="Times New Roman" w:hAnsi="Times New Roman"/>
          <w:b/>
          <w:sz w:val="24"/>
          <w:szCs w:val="24"/>
        </w:rPr>
        <w:t>ENGLIS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6103">
        <w:rPr>
          <w:rFonts w:ascii="Times New Roman" w:eastAsia="Times New Roman" w:hAnsi="Times New Roman"/>
          <w:b/>
          <w:sz w:val="24"/>
          <w:szCs w:val="24"/>
        </w:rPr>
        <w:t>TEACHER</w:t>
      </w:r>
    </w:p>
    <w:p w:rsidR="00E16825" w:rsidRPr="004054C9" w:rsidRDefault="004054C9" w:rsidP="00E1682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4054C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areer Objective</w:t>
      </w:r>
    </w:p>
    <w:p w:rsidR="00E16825" w:rsidRPr="004352F9" w:rsidRDefault="00E16825" w:rsidP="00AC5A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 contribute to the overall success of a progressive and growth-oriented educational facility by employing the best of my knowledge, attitude, skills, and experience in the Language area (English and French). A desire to facilitate a positive learning environment for all learners so they can achieve their full potentials.</w:t>
      </w:r>
    </w:p>
    <w:p w:rsidR="00AE4043" w:rsidRPr="002821CF" w:rsidRDefault="006C2B20" w:rsidP="00AE4043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</w:t>
      </w:r>
      <w:r w:rsidR="00AE4043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fessional Summary</w:t>
      </w:r>
    </w:p>
    <w:p w:rsidR="00AE4043" w:rsidRDefault="00AE4043" w:rsidP="00AC5A3E">
      <w:pPr>
        <w:spacing w:after="0" w:line="240" w:lineRule="auto"/>
        <w:jc w:val="both"/>
        <w:rPr>
          <w:rFonts w:ascii="Verdana" w:eastAsia="Times New Roman" w:hAnsi="Verdana"/>
          <w:color w:val="444444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 xml:space="preserve">Exceptionally skilled and adaptable </w:t>
      </w:r>
      <w:r w:rsidR="002342AA">
        <w:rPr>
          <w:rFonts w:ascii="Times New Roman" w:eastAsia="Times New Roman" w:hAnsi="Times New Roman"/>
          <w:sz w:val="24"/>
          <w:szCs w:val="24"/>
        </w:rPr>
        <w:t xml:space="preserve">English and French </w:t>
      </w:r>
      <w:r w:rsidRPr="00C10DE6">
        <w:rPr>
          <w:rFonts w:ascii="Times New Roman" w:eastAsia="Times New Roman" w:hAnsi="Times New Roman"/>
          <w:sz w:val="24"/>
          <w:szCs w:val="24"/>
        </w:rPr>
        <w:t xml:space="preserve">Teacher with strong record in teaching </w:t>
      </w:r>
      <w:r w:rsidR="002342AA">
        <w:rPr>
          <w:rFonts w:ascii="Times New Roman" w:eastAsia="Times New Roman" w:hAnsi="Times New Roman"/>
          <w:sz w:val="24"/>
          <w:szCs w:val="24"/>
        </w:rPr>
        <w:t>English and French languages at primary-school and secondary</w:t>
      </w:r>
      <w:r w:rsidRPr="00C10DE6">
        <w:rPr>
          <w:rFonts w:ascii="Times New Roman" w:eastAsia="Times New Roman" w:hAnsi="Times New Roman"/>
          <w:sz w:val="24"/>
          <w:szCs w:val="24"/>
        </w:rPr>
        <w:t>-school levels. Committed to early second language acquisition as an integral component of public education. Able to balance teaching and administrative assignments with equal facility and professionalism</w:t>
      </w:r>
    </w:p>
    <w:p w:rsidR="00AE4043" w:rsidRPr="00BD1E39" w:rsidRDefault="00991060" w:rsidP="00AE4043">
      <w:pPr>
        <w:spacing w:after="0" w:line="240" w:lineRule="auto"/>
        <w:rPr>
          <w:rFonts w:ascii="Verdana" w:eastAsia="Times New Roman" w:hAnsi="Verdana"/>
          <w:color w:val="444444"/>
          <w:sz w:val="24"/>
          <w:szCs w:val="24"/>
        </w:rPr>
      </w:pPr>
      <w:r>
        <w:rPr>
          <w:rFonts w:ascii="Verdana" w:eastAsia="Times New Roman" w:hAnsi="Verdana"/>
          <w:color w:val="444444"/>
          <w:sz w:val="24"/>
          <w:szCs w:val="24"/>
        </w:rPr>
        <w:t xml:space="preserve">                                       </w:t>
      </w:r>
    </w:p>
    <w:p w:rsidR="00AE4043" w:rsidRPr="002821CF" w:rsidRDefault="006C2B20" w:rsidP="006C2B20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          </w:t>
      </w:r>
      <w:r w:rsidR="00AE4043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ore Qualification</w:t>
      </w:r>
      <w:r w:rsidR="00B94EE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</w:t>
      </w:r>
    </w:p>
    <w:p w:rsidR="00AE4043" w:rsidRPr="00C10DE6" w:rsidRDefault="00AE4043" w:rsidP="00AE40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 xml:space="preserve">Superior proficiency in speaking and writing the </w:t>
      </w:r>
      <w:r w:rsidR="002342AA">
        <w:rPr>
          <w:rFonts w:ascii="Times New Roman" w:eastAsia="Times New Roman" w:hAnsi="Times New Roman"/>
          <w:sz w:val="24"/>
          <w:szCs w:val="24"/>
        </w:rPr>
        <w:t xml:space="preserve">English and </w:t>
      </w:r>
      <w:r w:rsidRPr="00C10DE6">
        <w:rPr>
          <w:rFonts w:ascii="Times New Roman" w:eastAsia="Times New Roman" w:hAnsi="Times New Roman"/>
          <w:sz w:val="24"/>
          <w:szCs w:val="24"/>
        </w:rPr>
        <w:t>French language</w:t>
      </w:r>
      <w:r w:rsidR="002342AA">
        <w:rPr>
          <w:rFonts w:ascii="Times New Roman" w:eastAsia="Times New Roman" w:hAnsi="Times New Roman"/>
          <w:sz w:val="24"/>
          <w:szCs w:val="24"/>
        </w:rPr>
        <w:t>s</w:t>
      </w:r>
    </w:p>
    <w:p w:rsidR="00AE4043" w:rsidRPr="00C10DE6" w:rsidRDefault="00AE4043" w:rsidP="00AE40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Excellent expertise in current language instructional practices and curriculum</w:t>
      </w:r>
    </w:p>
    <w:p w:rsidR="00AE4043" w:rsidRPr="00C10DE6" w:rsidRDefault="00AE4043" w:rsidP="00AE40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Strong decision-making and problem-solving abilities</w:t>
      </w:r>
    </w:p>
    <w:p w:rsidR="00AE4043" w:rsidRPr="00C10DE6" w:rsidRDefault="00AE4043" w:rsidP="00AE40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Exceptional ability to fulfill a full load of teaching and administrative responsibilities</w:t>
      </w:r>
    </w:p>
    <w:p w:rsidR="00AE4043" w:rsidRPr="00C10DE6" w:rsidRDefault="00AE4043" w:rsidP="00AE40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Outstanding written and oral communication skills</w:t>
      </w:r>
    </w:p>
    <w:p w:rsidR="004054C9" w:rsidRDefault="00AE4043" w:rsidP="004054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Sound courtesy and professionalism skills</w:t>
      </w:r>
      <w:r w:rsidR="00B94EEE" w:rsidRPr="004054C9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B94EEE" w:rsidRPr="004054C9" w:rsidRDefault="004054C9" w:rsidP="004054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vanced knowledge  in computer, software, internet and social media</w:t>
      </w:r>
      <w:r w:rsidR="00B94EEE" w:rsidRPr="004054C9"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:rsidR="00C22842" w:rsidRPr="002821CF" w:rsidRDefault="00906FE5" w:rsidP="00C22842">
      <w:pPr>
        <w:shd w:val="clear" w:color="auto" w:fill="D3D3D3"/>
        <w:tabs>
          <w:tab w:val="right" w:pos="9360"/>
        </w:tabs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           </w:t>
      </w:r>
      <w:r w:rsidR="00AE4043" w:rsidRPr="002821C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Job Experience</w:t>
      </w:r>
      <w:r w:rsidR="00C2284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ab/>
      </w:r>
    </w:p>
    <w:p w:rsidR="00C22842" w:rsidRPr="00C22842" w:rsidRDefault="00C22842" w:rsidP="00C22842">
      <w:pPr>
        <w:rPr>
          <w:rFonts w:ascii="Arial" w:eastAsia="Times New Roman" w:hAnsi="Arial" w:cs="Arial"/>
        </w:rPr>
      </w:pPr>
      <w:r w:rsidRPr="00CA2E30">
        <w:rPr>
          <w:rFonts w:ascii="Arial" w:eastAsia="Times New Roman" w:hAnsi="Arial" w:cs="Arial"/>
        </w:rPr>
        <w:t>Responsible for maintaining discipline in accordance with the sch</w:t>
      </w:r>
      <w:r w:rsidRPr="00C22842">
        <w:rPr>
          <w:rFonts w:ascii="Arial" w:eastAsia="Times New Roman" w:hAnsi="Arial" w:cs="Arial"/>
        </w:rPr>
        <w:t xml:space="preserve">ool's procedures </w:t>
      </w:r>
      <w:r w:rsidRPr="00CA2E30">
        <w:rPr>
          <w:rFonts w:ascii="Arial" w:eastAsia="Times New Roman" w:hAnsi="Arial" w:cs="Arial"/>
        </w:rPr>
        <w:t xml:space="preserve">and </w:t>
      </w:r>
      <w:r w:rsidRPr="00C22842">
        <w:rPr>
          <w:rFonts w:ascii="Arial" w:eastAsia="Times New Roman" w:hAnsi="Arial" w:cs="Arial"/>
        </w:rPr>
        <w:t xml:space="preserve">encouraging good practice with regard to punctuality, behaviour, standards of work and </w:t>
      </w:r>
      <w:r w:rsidRPr="00CA2E30">
        <w:rPr>
          <w:rFonts w:ascii="Arial" w:eastAsia="Times New Roman" w:hAnsi="Arial" w:cs="Arial"/>
        </w:rPr>
        <w:t>homework. Also</w:t>
      </w:r>
      <w:r w:rsidRPr="00C22842">
        <w:rPr>
          <w:rFonts w:ascii="Arial" w:eastAsia="Times New Roman" w:hAnsi="Arial" w:cs="Arial"/>
        </w:rPr>
        <w:t xml:space="preserve"> in</w:t>
      </w:r>
      <w:r w:rsidRPr="00CA2E30">
        <w:rPr>
          <w:rFonts w:ascii="Arial" w:eastAsia="Times New Roman" w:hAnsi="Arial" w:cs="Arial"/>
        </w:rPr>
        <w:t xml:space="preserve"> </w:t>
      </w:r>
      <w:r w:rsidRPr="00C22842">
        <w:rPr>
          <w:rFonts w:ascii="Arial" w:eastAsia="Times New Roman" w:hAnsi="Arial" w:cs="Arial"/>
        </w:rPr>
        <w:t>charge of ensuring</w:t>
      </w:r>
      <w:r w:rsidRPr="00CA2E30">
        <w:rPr>
          <w:rFonts w:ascii="Arial" w:eastAsia="Times New Roman" w:hAnsi="Arial" w:cs="Arial"/>
        </w:rPr>
        <w:t xml:space="preserve"> that the safety and welfare of </w:t>
      </w:r>
      <w:r w:rsidRPr="00C22842">
        <w:rPr>
          <w:rFonts w:ascii="Arial" w:eastAsia="Times New Roman" w:hAnsi="Arial" w:cs="Arial"/>
        </w:rPr>
        <w:t>children is at the centre</w:t>
      </w:r>
      <w:r w:rsidRPr="00CA2E30">
        <w:rPr>
          <w:rFonts w:ascii="Arial" w:eastAsia="Times New Roman" w:hAnsi="Arial" w:cs="Arial"/>
        </w:rPr>
        <w:t xml:space="preserve"> of all work. </w:t>
      </w:r>
    </w:p>
    <w:p w:rsidR="00AE4043" w:rsidRPr="00C10DE6" w:rsidRDefault="00C22842" w:rsidP="00AE404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A2E30">
        <w:rPr>
          <w:rFonts w:ascii="Times New Roman" w:eastAsia="Times New Roman" w:hAnsi="Times New Roman"/>
          <w:b/>
          <w:bCs/>
          <w:sz w:val="24"/>
          <w:szCs w:val="24"/>
        </w:rPr>
        <w:t>English and</w:t>
      </w:r>
      <w:r w:rsidR="00AE4043">
        <w:rPr>
          <w:rFonts w:ascii="Times New Roman" w:eastAsia="Times New Roman" w:hAnsi="Times New Roman"/>
          <w:b/>
          <w:bCs/>
          <w:sz w:val="24"/>
          <w:szCs w:val="24"/>
        </w:rPr>
        <w:t xml:space="preserve"> Literature</w:t>
      </w:r>
      <w:r w:rsidR="00CA2E30">
        <w:rPr>
          <w:rFonts w:ascii="Times New Roman" w:eastAsia="Times New Roman" w:hAnsi="Times New Roman"/>
          <w:b/>
          <w:bCs/>
          <w:sz w:val="24"/>
          <w:szCs w:val="24"/>
        </w:rPr>
        <w:t xml:space="preserve"> in English </w:t>
      </w:r>
      <w:r w:rsidR="00AE4043" w:rsidRPr="00C10DE6">
        <w:rPr>
          <w:rFonts w:ascii="Times New Roman" w:eastAsia="Times New Roman" w:hAnsi="Times New Roman"/>
          <w:b/>
          <w:bCs/>
          <w:sz w:val="24"/>
          <w:szCs w:val="24"/>
        </w:rPr>
        <w:t>Teacher</w:t>
      </w:r>
    </w:p>
    <w:p w:rsidR="00AE4043" w:rsidRPr="00C10DE6" w:rsidRDefault="00026298" w:rsidP="00AE404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0/07/2013</w:t>
      </w:r>
      <w:r w:rsidR="002342AA">
        <w:rPr>
          <w:rFonts w:ascii="Times New Roman" w:eastAsia="Times New Roman" w:hAnsi="Times New Roman"/>
          <w:b/>
          <w:bCs/>
          <w:sz w:val="24"/>
          <w:szCs w:val="24"/>
        </w:rPr>
        <w:t xml:space="preserve"> – 30/09/2016</w:t>
      </w:r>
    </w:p>
    <w:p w:rsidR="00AE4043" w:rsidRPr="00C10DE6" w:rsidRDefault="00AE4043" w:rsidP="00AE404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267D" w:rsidRPr="00CA2E30" w:rsidRDefault="00AE4043" w:rsidP="00AE404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Douala Academy of Arts and Sciences (DAAS</w:t>
      </w:r>
      <w:r w:rsidR="00BE4EDE">
        <w:rPr>
          <w:rFonts w:ascii="Times New Roman" w:eastAsia="Times New Roman" w:hAnsi="Times New Roman"/>
          <w:b/>
          <w:bCs/>
          <w:sz w:val="24"/>
          <w:szCs w:val="24"/>
        </w:rPr>
        <w:t xml:space="preserve">) Douala, Cameroon.                                                                  </w:t>
      </w:r>
      <w:r w:rsidR="0000267D">
        <w:rPr>
          <w:rFonts w:ascii="Arial" w:eastAsia="Times New Roman" w:hAnsi="Arial" w:cs="Arial"/>
          <w:sz w:val="25"/>
          <w:szCs w:val="25"/>
        </w:rPr>
        <w:t xml:space="preserve">                                                                                                                       </w:t>
      </w:r>
    </w:p>
    <w:p w:rsidR="00AE4043" w:rsidRPr="00C10DE6" w:rsidRDefault="00AE4043" w:rsidP="00AE40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Successfully ensured students met high classroom behavior standards.</w:t>
      </w:r>
    </w:p>
    <w:p w:rsidR="00AE4043" w:rsidRPr="00C10DE6" w:rsidRDefault="00AE4043" w:rsidP="00AE40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Managed learning processes to meet curriculum standards.</w:t>
      </w:r>
    </w:p>
    <w:p w:rsidR="00AE4043" w:rsidRPr="00C10DE6" w:rsidRDefault="00AE4043" w:rsidP="00AE40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Maintained and updated class records completely and accurately as required by state law.</w:t>
      </w:r>
    </w:p>
    <w:p w:rsidR="00AE4043" w:rsidRPr="00C10DE6" w:rsidRDefault="00AE4043" w:rsidP="00AE40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Supported implementation of district educational philosophy and mission.</w:t>
      </w:r>
    </w:p>
    <w:p w:rsidR="00AE4043" w:rsidRPr="00C10DE6" w:rsidRDefault="00AE4043" w:rsidP="00AE40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Facilitated a classroom environment planned to optimize learning.</w:t>
      </w:r>
    </w:p>
    <w:p w:rsidR="00C86F27" w:rsidRPr="004054C9" w:rsidRDefault="00AE4043" w:rsidP="004054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Planned individualized study programs for advanced students as requested.</w:t>
      </w:r>
    </w:p>
    <w:p w:rsidR="00AE4043" w:rsidRPr="00C10DE6" w:rsidRDefault="00AE4043" w:rsidP="00AE404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10DE6">
        <w:rPr>
          <w:rFonts w:ascii="Times New Roman" w:eastAsia="Times New Roman" w:hAnsi="Times New Roman"/>
          <w:b/>
          <w:bCs/>
          <w:sz w:val="24"/>
          <w:szCs w:val="24"/>
        </w:rPr>
        <w:t>French Teacher</w:t>
      </w:r>
    </w:p>
    <w:p w:rsidR="00AE4043" w:rsidRDefault="00AE4043" w:rsidP="00AE404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5/07/20</w:t>
      </w:r>
      <w:r w:rsidR="00026298">
        <w:rPr>
          <w:rFonts w:ascii="Times New Roman" w:eastAsia="Times New Roman" w:hAnsi="Times New Roman"/>
          <w:b/>
          <w:bCs/>
          <w:sz w:val="24"/>
          <w:szCs w:val="24"/>
        </w:rPr>
        <w:t>10 - 31/10/2013</w:t>
      </w:r>
    </w:p>
    <w:p w:rsidR="00AE4043" w:rsidRPr="00E16825" w:rsidRDefault="00C86F27" w:rsidP="00E16825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Confidence Comprehensive Evening </w:t>
      </w:r>
      <w:r w:rsidR="00BE4EDE">
        <w:rPr>
          <w:rFonts w:ascii="Times New Roman" w:eastAsia="Times New Roman" w:hAnsi="Times New Roman"/>
          <w:b/>
          <w:bCs/>
          <w:sz w:val="24"/>
          <w:szCs w:val="24"/>
        </w:rPr>
        <w:t>School, Douala, Cameroon.</w:t>
      </w:r>
    </w:p>
    <w:p w:rsidR="00AE4043" w:rsidRPr="00C10DE6" w:rsidRDefault="00AE4043" w:rsidP="00AE40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Taught basics of French to grade-school students in a manner informed by appropriate educational psychology.</w:t>
      </w:r>
    </w:p>
    <w:p w:rsidR="00AE4043" w:rsidRPr="00C10DE6" w:rsidRDefault="00AE4043" w:rsidP="00AE40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Tailored instructional program to individual student needs.</w:t>
      </w:r>
    </w:p>
    <w:p w:rsidR="00AE4043" w:rsidRPr="00C10DE6" w:rsidRDefault="00AE4043" w:rsidP="00AE40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Ensured compliance with preset curriculum materials and methods.</w:t>
      </w:r>
    </w:p>
    <w:p w:rsidR="00AE4043" w:rsidRPr="00C10DE6" w:rsidRDefault="00AE4043" w:rsidP="00AE40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Maintained and updated lesson plans and student progress reports.</w:t>
      </w:r>
    </w:p>
    <w:p w:rsidR="00AE4043" w:rsidRPr="00C10DE6" w:rsidRDefault="00AE4043" w:rsidP="00AE40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Fostered and sustained strong professional working relationship with students' parents or guardians.</w:t>
      </w:r>
    </w:p>
    <w:p w:rsidR="00AE4043" w:rsidRDefault="00AE4043" w:rsidP="004054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0DE6">
        <w:rPr>
          <w:rFonts w:ascii="Times New Roman" w:eastAsia="Times New Roman" w:hAnsi="Times New Roman"/>
          <w:sz w:val="24"/>
          <w:szCs w:val="24"/>
        </w:rPr>
        <w:t>Performed various administrative duties as assigned by principal.</w:t>
      </w:r>
    </w:p>
    <w:p w:rsidR="00A34CC4" w:rsidRPr="00A34CC4" w:rsidRDefault="00A34CC4" w:rsidP="00A34C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A34CC4" w:rsidRPr="00A34CC4" w:rsidRDefault="00A34CC4" w:rsidP="00A34CC4">
      <w:pPr>
        <w:shd w:val="clear" w:color="auto" w:fill="D3D3D3"/>
        <w:spacing w:line="240" w:lineRule="auto"/>
        <w:ind w:left="36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</w:t>
      </w:r>
      <w:r w:rsidR="000021A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Achievements</w:t>
      </w:r>
    </w:p>
    <w:p w:rsidR="00A34CC4" w:rsidRPr="00910930" w:rsidRDefault="00A34CC4" w:rsidP="0091093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10930">
        <w:rPr>
          <w:rFonts w:ascii="Times New Roman" w:eastAsia="Times New Roman" w:hAnsi="Times New Roman"/>
          <w:sz w:val="24"/>
          <w:szCs w:val="24"/>
        </w:rPr>
        <w:t>Successfully took students of the examination classes into Public Exams with best performances in Language.</w:t>
      </w:r>
    </w:p>
    <w:p w:rsidR="00A34CC4" w:rsidRDefault="00910930" w:rsidP="00A34C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glish Language: 80%</w:t>
      </w:r>
    </w:p>
    <w:p w:rsidR="00A34CC4" w:rsidRDefault="00A34CC4" w:rsidP="00A34C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terature in English: 99%</w:t>
      </w:r>
    </w:p>
    <w:p w:rsidR="00A34CC4" w:rsidRPr="00910930" w:rsidRDefault="00A34CC4" w:rsidP="009109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ench Language:</w:t>
      </w:r>
      <w:r w:rsidR="00910930">
        <w:rPr>
          <w:rFonts w:ascii="Times New Roman" w:eastAsia="Times New Roman" w:hAnsi="Times New Roman"/>
          <w:sz w:val="24"/>
          <w:szCs w:val="24"/>
        </w:rPr>
        <w:t xml:space="preserve"> 75%                                                                </w:t>
      </w:r>
    </w:p>
    <w:p w:rsidR="00A34CC4" w:rsidRDefault="00910930" w:rsidP="0091093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10930">
        <w:rPr>
          <w:rFonts w:ascii="Times New Roman" w:eastAsia="Times New Roman" w:hAnsi="Times New Roman"/>
          <w:sz w:val="24"/>
          <w:szCs w:val="24"/>
        </w:rPr>
        <w:t>Teacher of the year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0021A6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 2012/</w:t>
      </w:r>
      <w:r w:rsidR="000021A6">
        <w:rPr>
          <w:rFonts w:ascii="Times New Roman" w:eastAsia="Times New Roman" w:hAnsi="Times New Roman"/>
          <w:sz w:val="24"/>
          <w:szCs w:val="24"/>
        </w:rPr>
        <w:t>2013</w:t>
      </w:r>
    </w:p>
    <w:p w:rsidR="000021A6" w:rsidRPr="00910930" w:rsidRDefault="000021A6" w:rsidP="0091093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tended all Teachers Seminars and Teachers Training Programs in the Language Department which also contributed to my excellent performance in my School.</w:t>
      </w:r>
    </w:p>
    <w:p w:rsidR="00AE4043" w:rsidRPr="002821CF" w:rsidRDefault="000021A6" w:rsidP="000021A6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    </w:t>
      </w:r>
      <w:r w:rsidR="00AE4043" w:rsidRPr="002821C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ademic Qualification</w:t>
      </w:r>
    </w:p>
    <w:p w:rsidR="00AE4043" w:rsidRDefault="002342AA" w:rsidP="00C86F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86F27">
        <w:rPr>
          <w:rFonts w:ascii="Times New Roman" w:eastAsia="Times New Roman" w:hAnsi="Times New Roman"/>
          <w:sz w:val="24"/>
          <w:szCs w:val="24"/>
        </w:rPr>
        <w:t>Bachelors Degree in Linguistics (English and French)</w:t>
      </w:r>
      <w:r w:rsidR="004054C9">
        <w:rPr>
          <w:rFonts w:ascii="Times New Roman" w:eastAsia="Times New Roman" w:hAnsi="Times New Roman"/>
          <w:sz w:val="24"/>
          <w:szCs w:val="24"/>
        </w:rPr>
        <w:t xml:space="preserve"> 2005-</w:t>
      </w:r>
      <w:r w:rsidR="00DF7E2A">
        <w:rPr>
          <w:rFonts w:ascii="Times New Roman" w:eastAsia="Times New Roman" w:hAnsi="Times New Roman"/>
          <w:sz w:val="24"/>
          <w:szCs w:val="24"/>
        </w:rPr>
        <w:t>2009</w:t>
      </w:r>
    </w:p>
    <w:p w:rsidR="00DF7E2A" w:rsidRDefault="00DF7E2A" w:rsidP="00DF7E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urses taken include;</w:t>
      </w:r>
    </w:p>
    <w:p w:rsidR="006C4F8E" w:rsidRPr="002F4B58" w:rsidRDefault="006C4F8E" w:rsidP="002F4B5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F4B58">
        <w:rPr>
          <w:rFonts w:ascii="Times New Roman" w:eastAsia="Times New Roman" w:hAnsi="Times New Roman"/>
          <w:sz w:val="24"/>
          <w:szCs w:val="24"/>
        </w:rPr>
        <w:t>2</w:t>
      </w:r>
      <w:r w:rsidRPr="002F4B58">
        <w:rPr>
          <w:rFonts w:ascii="Times New Roman" w:eastAsia="Times New Roman" w:hAnsi="Times New Roman"/>
          <w:sz w:val="24"/>
          <w:szCs w:val="24"/>
          <w:vertAlign w:val="superscript"/>
        </w:rPr>
        <w:t>nd</w:t>
      </w:r>
      <w:r w:rsidRPr="002F4B58">
        <w:rPr>
          <w:rFonts w:ascii="Times New Roman" w:eastAsia="Times New Roman" w:hAnsi="Times New Roman"/>
          <w:sz w:val="24"/>
          <w:szCs w:val="24"/>
        </w:rPr>
        <w:t xml:space="preserve"> Language Acquisition.</w:t>
      </w:r>
    </w:p>
    <w:p w:rsidR="006C4F8E" w:rsidRPr="002F4B58" w:rsidRDefault="006C4F8E" w:rsidP="002F4B5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F4B58">
        <w:rPr>
          <w:rFonts w:ascii="Times New Roman" w:eastAsia="Times New Roman" w:hAnsi="Times New Roman"/>
          <w:sz w:val="24"/>
          <w:szCs w:val="24"/>
        </w:rPr>
        <w:t>Sociolinguistics</w:t>
      </w:r>
    </w:p>
    <w:p w:rsidR="006C4F8E" w:rsidRPr="002F4B58" w:rsidRDefault="006C4F8E" w:rsidP="002F4B5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F4B58">
        <w:rPr>
          <w:rFonts w:ascii="Times New Roman" w:eastAsia="Times New Roman" w:hAnsi="Times New Roman"/>
          <w:sz w:val="24"/>
          <w:szCs w:val="24"/>
        </w:rPr>
        <w:t>Psycholinguistics</w:t>
      </w:r>
    </w:p>
    <w:p w:rsidR="006C4F8E" w:rsidRPr="002F4B58" w:rsidRDefault="006C4F8E" w:rsidP="002F4B5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F4B58">
        <w:rPr>
          <w:rFonts w:ascii="Times New Roman" w:eastAsia="Times New Roman" w:hAnsi="Times New Roman"/>
          <w:sz w:val="24"/>
          <w:szCs w:val="24"/>
        </w:rPr>
        <w:t>Phonetics</w:t>
      </w:r>
    </w:p>
    <w:p w:rsidR="006C4F8E" w:rsidRPr="002F4B58" w:rsidRDefault="006C4F8E" w:rsidP="002F4B5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F4B58">
        <w:rPr>
          <w:rFonts w:ascii="Times New Roman" w:eastAsia="Times New Roman" w:hAnsi="Times New Roman"/>
          <w:sz w:val="24"/>
          <w:szCs w:val="24"/>
        </w:rPr>
        <w:lastRenderedPageBreak/>
        <w:t>Generative Syntax</w:t>
      </w:r>
    </w:p>
    <w:p w:rsidR="006C4F8E" w:rsidRPr="002F4B58" w:rsidRDefault="006C4F8E" w:rsidP="002F4B5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F4B58">
        <w:rPr>
          <w:rFonts w:ascii="Times New Roman" w:eastAsia="Times New Roman" w:hAnsi="Times New Roman"/>
          <w:sz w:val="24"/>
          <w:szCs w:val="24"/>
        </w:rPr>
        <w:t>Generative phonology</w:t>
      </w:r>
    </w:p>
    <w:p w:rsidR="006C4F8E" w:rsidRDefault="006C4F8E" w:rsidP="002F4B5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F4B58">
        <w:rPr>
          <w:rFonts w:ascii="Times New Roman" w:eastAsia="Times New Roman" w:hAnsi="Times New Roman"/>
          <w:sz w:val="24"/>
          <w:szCs w:val="24"/>
        </w:rPr>
        <w:t>Bilingual training</w:t>
      </w:r>
    </w:p>
    <w:p w:rsidR="00023A7B" w:rsidRPr="002F4B58" w:rsidRDefault="00023A7B" w:rsidP="002F4B5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teracy</w:t>
      </w:r>
    </w:p>
    <w:p w:rsidR="00DF7E2A" w:rsidRPr="004054C9" w:rsidRDefault="00DF7E2A" w:rsidP="004054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054C9">
        <w:rPr>
          <w:rFonts w:ascii="Times New Roman" w:eastAsia="Times New Roman" w:hAnsi="Times New Roman"/>
          <w:sz w:val="24"/>
          <w:szCs w:val="24"/>
        </w:rPr>
        <w:t>GC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54C9">
        <w:rPr>
          <w:rFonts w:ascii="Times New Roman" w:eastAsia="Times New Roman" w:hAnsi="Times New Roman"/>
          <w:sz w:val="24"/>
          <w:szCs w:val="24"/>
        </w:rPr>
        <w:t>Advanc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54C9">
        <w:rPr>
          <w:rFonts w:ascii="Times New Roman" w:eastAsia="Times New Roman" w:hAnsi="Times New Roman"/>
          <w:sz w:val="24"/>
          <w:szCs w:val="24"/>
        </w:rPr>
        <w:t>Leve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54C9">
        <w:rPr>
          <w:rFonts w:ascii="Times New Roman" w:eastAsia="Times New Roman" w:hAnsi="Times New Roman"/>
          <w:sz w:val="24"/>
          <w:szCs w:val="24"/>
        </w:rPr>
        <w:t>Certificate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4054C9">
        <w:rPr>
          <w:rFonts w:ascii="Times New Roman" w:eastAsia="Times New Roman" w:hAnsi="Times New Roman"/>
          <w:sz w:val="24"/>
          <w:szCs w:val="24"/>
        </w:rPr>
        <w:t>2003-</w:t>
      </w:r>
      <w:r w:rsidRPr="004054C9">
        <w:rPr>
          <w:rFonts w:ascii="Times New Roman" w:eastAsia="Times New Roman" w:hAnsi="Times New Roman"/>
          <w:sz w:val="24"/>
          <w:szCs w:val="24"/>
        </w:rPr>
        <w:t>2005</w:t>
      </w:r>
    </w:p>
    <w:p w:rsidR="00DF7E2A" w:rsidRPr="004054C9" w:rsidRDefault="0017551E" w:rsidP="004054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054C9">
        <w:rPr>
          <w:rFonts w:ascii="Times New Roman" w:eastAsia="Times New Roman" w:hAnsi="Times New Roman"/>
          <w:sz w:val="24"/>
          <w:szCs w:val="24"/>
        </w:rPr>
        <w:t>GC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54C9">
        <w:rPr>
          <w:rFonts w:ascii="Times New Roman" w:eastAsia="Times New Roman" w:hAnsi="Times New Roman"/>
          <w:sz w:val="24"/>
          <w:szCs w:val="24"/>
        </w:rPr>
        <w:t>Ordinar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54C9">
        <w:rPr>
          <w:rFonts w:ascii="Times New Roman" w:eastAsia="Times New Roman" w:hAnsi="Times New Roman"/>
          <w:sz w:val="24"/>
          <w:szCs w:val="24"/>
        </w:rPr>
        <w:t>Certificate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A08B8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4054C9">
        <w:rPr>
          <w:rFonts w:ascii="Times New Roman" w:eastAsia="Times New Roman" w:hAnsi="Times New Roman"/>
          <w:sz w:val="24"/>
          <w:szCs w:val="24"/>
        </w:rPr>
        <w:t>1998-</w:t>
      </w:r>
      <w:r w:rsidR="00DA08B8" w:rsidRPr="004054C9">
        <w:rPr>
          <w:rFonts w:ascii="Times New Roman" w:eastAsia="Times New Roman" w:hAnsi="Times New Roman"/>
          <w:sz w:val="24"/>
          <w:szCs w:val="24"/>
        </w:rPr>
        <w:t>2003</w:t>
      </w:r>
    </w:p>
    <w:p w:rsidR="007F6CBF" w:rsidRPr="00840E11" w:rsidRDefault="00840E11" w:rsidP="00840E1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Language Skills</w:t>
      </w:r>
    </w:p>
    <w:p w:rsidR="00840E11" w:rsidRDefault="00860167" w:rsidP="00AE4043">
      <w:pPr>
        <w:rPr>
          <w:rFonts w:ascii="Times New Roman" w:eastAsia="Times New Roman" w:hAnsi="Times New Roman"/>
          <w:sz w:val="24"/>
          <w:szCs w:val="24"/>
        </w:rPr>
      </w:pPr>
      <w:r w:rsidRPr="00860167">
        <w:rPr>
          <w:rFonts w:ascii="Times New Roman" w:eastAsia="Times New Roman" w:hAnsi="Times New Roman"/>
          <w:sz w:val="24"/>
          <w:szCs w:val="24"/>
        </w:rPr>
        <w:t xml:space="preserve"> </w:t>
      </w:r>
      <w:r w:rsidR="00CE3B2D">
        <w:rPr>
          <w:rFonts w:ascii="Times New Roman" w:eastAsia="Times New Roman" w:hAnsi="Times New Roman"/>
          <w:sz w:val="24"/>
          <w:szCs w:val="24"/>
        </w:rPr>
        <w:t xml:space="preserve">      English</w:t>
      </w:r>
      <w:r w:rsidR="00023A7B">
        <w:rPr>
          <w:rFonts w:ascii="Times New Roman" w:eastAsia="Times New Roman" w:hAnsi="Times New Roman"/>
          <w:sz w:val="24"/>
          <w:szCs w:val="24"/>
        </w:rPr>
        <w:t xml:space="preserve"> – Fluent in speaking, writing and reading </w:t>
      </w:r>
    </w:p>
    <w:p w:rsidR="00023A7B" w:rsidRDefault="00023A7B" w:rsidP="00AE404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French – Fluent in speaking, writing and reading </w:t>
      </w:r>
    </w:p>
    <w:p w:rsidR="001713D8" w:rsidRPr="00840E11" w:rsidRDefault="00840E11" w:rsidP="00840E11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Hobbies</w:t>
      </w:r>
    </w:p>
    <w:p w:rsidR="001713D8" w:rsidRDefault="00023A7B" w:rsidP="00AE404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713D8" w:rsidRPr="00860167">
        <w:rPr>
          <w:rFonts w:ascii="Times New Roman" w:eastAsia="Times New Roman" w:hAnsi="Times New Roman"/>
          <w:sz w:val="24"/>
          <w:szCs w:val="24"/>
        </w:rPr>
        <w:t>Research, Singing, Dancing, Cooking.</w:t>
      </w:r>
    </w:p>
    <w:p w:rsidR="00187C40" w:rsidRPr="00023A7B" w:rsidRDefault="00187C40" w:rsidP="00AE4043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sectPr w:rsidR="00187C40" w:rsidRPr="00023A7B" w:rsidSect="00EF6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CE3"/>
    <w:multiLevelType w:val="multilevel"/>
    <w:tmpl w:val="15BA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7AA1"/>
    <w:multiLevelType w:val="multilevel"/>
    <w:tmpl w:val="768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FA7E1B"/>
    <w:multiLevelType w:val="multilevel"/>
    <w:tmpl w:val="4786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213395"/>
    <w:multiLevelType w:val="hybridMultilevel"/>
    <w:tmpl w:val="B96E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1095"/>
    <w:multiLevelType w:val="multilevel"/>
    <w:tmpl w:val="314A3A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2311B"/>
    <w:multiLevelType w:val="hybridMultilevel"/>
    <w:tmpl w:val="08504C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BB92E51"/>
    <w:multiLevelType w:val="hybridMultilevel"/>
    <w:tmpl w:val="3F0C2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8E319C"/>
    <w:multiLevelType w:val="multilevel"/>
    <w:tmpl w:val="BC96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0140D"/>
    <w:multiLevelType w:val="multilevel"/>
    <w:tmpl w:val="435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2241FD"/>
    <w:multiLevelType w:val="hybridMultilevel"/>
    <w:tmpl w:val="3E885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4043"/>
    <w:rsid w:val="000021A6"/>
    <w:rsid w:val="0000267D"/>
    <w:rsid w:val="00023A7B"/>
    <w:rsid w:val="00026298"/>
    <w:rsid w:val="000421BF"/>
    <w:rsid w:val="0008482C"/>
    <w:rsid w:val="001713D8"/>
    <w:rsid w:val="0017551E"/>
    <w:rsid w:val="00187C40"/>
    <w:rsid w:val="00197C51"/>
    <w:rsid w:val="001E68DA"/>
    <w:rsid w:val="00225F0E"/>
    <w:rsid w:val="002342AA"/>
    <w:rsid w:val="0029318B"/>
    <w:rsid w:val="002F4B58"/>
    <w:rsid w:val="002F71B8"/>
    <w:rsid w:val="004054C9"/>
    <w:rsid w:val="00442A95"/>
    <w:rsid w:val="004E1A9D"/>
    <w:rsid w:val="0052405D"/>
    <w:rsid w:val="00531F31"/>
    <w:rsid w:val="005A30E4"/>
    <w:rsid w:val="006426E1"/>
    <w:rsid w:val="006C2B20"/>
    <w:rsid w:val="006C4F8E"/>
    <w:rsid w:val="00721AB7"/>
    <w:rsid w:val="00721B6F"/>
    <w:rsid w:val="007C2E0E"/>
    <w:rsid w:val="007D1596"/>
    <w:rsid w:val="007F6CBF"/>
    <w:rsid w:val="00840E11"/>
    <w:rsid w:val="00847D1C"/>
    <w:rsid w:val="00860167"/>
    <w:rsid w:val="008A4F2B"/>
    <w:rsid w:val="00906FE5"/>
    <w:rsid w:val="00910930"/>
    <w:rsid w:val="00930ED7"/>
    <w:rsid w:val="009339BC"/>
    <w:rsid w:val="009433B1"/>
    <w:rsid w:val="0095776A"/>
    <w:rsid w:val="00986C51"/>
    <w:rsid w:val="00991060"/>
    <w:rsid w:val="009C6BAD"/>
    <w:rsid w:val="009F6103"/>
    <w:rsid w:val="00A34CC4"/>
    <w:rsid w:val="00A6175A"/>
    <w:rsid w:val="00AA5AF4"/>
    <w:rsid w:val="00AC5A3E"/>
    <w:rsid w:val="00AE4043"/>
    <w:rsid w:val="00B23691"/>
    <w:rsid w:val="00B76AA3"/>
    <w:rsid w:val="00B94EEE"/>
    <w:rsid w:val="00BC4691"/>
    <w:rsid w:val="00BE4EDE"/>
    <w:rsid w:val="00C12C00"/>
    <w:rsid w:val="00C22842"/>
    <w:rsid w:val="00C86F27"/>
    <w:rsid w:val="00CA2E30"/>
    <w:rsid w:val="00CE3B2D"/>
    <w:rsid w:val="00D2275D"/>
    <w:rsid w:val="00D33D92"/>
    <w:rsid w:val="00DA08B8"/>
    <w:rsid w:val="00DB3BF3"/>
    <w:rsid w:val="00DE318A"/>
    <w:rsid w:val="00DF0718"/>
    <w:rsid w:val="00DF4299"/>
    <w:rsid w:val="00DF7E2A"/>
    <w:rsid w:val="00E16825"/>
    <w:rsid w:val="00E35377"/>
    <w:rsid w:val="00E7690D"/>
    <w:rsid w:val="00EB4A5F"/>
    <w:rsid w:val="00F3118C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43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E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wo.3277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02EE-AAD5-45EE-8FB2-326DF3C7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4</cp:revision>
  <dcterms:created xsi:type="dcterms:W3CDTF">2016-12-19T08:59:00Z</dcterms:created>
  <dcterms:modified xsi:type="dcterms:W3CDTF">2017-05-16T11:31:00Z</dcterms:modified>
</cp:coreProperties>
</file>